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96" w:rsidRPr="00627BE9" w:rsidRDefault="00715459" w:rsidP="0011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E9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4B796D" w:rsidRPr="00627BE9">
        <w:rPr>
          <w:rFonts w:ascii="Times New Roman" w:hAnsi="Times New Roman" w:cs="Times New Roman"/>
          <w:b/>
          <w:sz w:val="24"/>
          <w:szCs w:val="24"/>
        </w:rPr>
        <w:t xml:space="preserve"> для конкурса</w:t>
      </w:r>
      <w:r w:rsidR="00576186" w:rsidRPr="00627BE9">
        <w:rPr>
          <w:rFonts w:ascii="Times New Roman" w:hAnsi="Times New Roman" w:cs="Times New Roman"/>
          <w:b/>
          <w:sz w:val="24"/>
          <w:szCs w:val="24"/>
        </w:rPr>
        <w:t xml:space="preserve"> «Поэз</w:t>
      </w:r>
      <w:r w:rsidR="00BA6396" w:rsidRPr="00627BE9">
        <w:rPr>
          <w:rFonts w:ascii="Times New Roman" w:hAnsi="Times New Roman" w:cs="Times New Roman"/>
          <w:b/>
          <w:sz w:val="24"/>
          <w:szCs w:val="24"/>
        </w:rPr>
        <w:t xml:space="preserve">ия малой родины» </w:t>
      </w:r>
    </w:p>
    <w:p w:rsidR="00EE114C" w:rsidRPr="00627BE9" w:rsidRDefault="00BA6396" w:rsidP="001127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BE9">
        <w:rPr>
          <w:rFonts w:ascii="Times New Roman" w:hAnsi="Times New Roman" w:cs="Times New Roman"/>
          <w:b/>
          <w:sz w:val="24"/>
          <w:szCs w:val="24"/>
        </w:rPr>
        <w:t>из фонда МБУК «Централизованная библиотечная система</w:t>
      </w:r>
      <w:r w:rsidR="00576186" w:rsidRPr="00627BE9">
        <w:rPr>
          <w:rFonts w:ascii="Times New Roman" w:hAnsi="Times New Roman" w:cs="Times New Roman"/>
          <w:b/>
          <w:sz w:val="24"/>
          <w:szCs w:val="24"/>
        </w:rPr>
        <w:t>»</w:t>
      </w:r>
    </w:p>
    <w:p w:rsidR="00112709" w:rsidRPr="00627BE9" w:rsidRDefault="00112709" w:rsidP="00112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7BD" w:rsidRDefault="004B47BD" w:rsidP="004B47B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где находится книга отмечено *, перечень библиотек расположен после списка.</w:t>
      </w:r>
    </w:p>
    <w:p w:rsidR="00BA6396" w:rsidRPr="00627BE9" w:rsidRDefault="00BA6396" w:rsidP="00112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1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3"/>
      </w:tblGrid>
      <w:tr w:rsidR="00627BE9" w:rsidRPr="00627BE9" w:rsidTr="004B47BD">
        <w:tc>
          <w:tcPr>
            <w:tcW w:w="10113" w:type="dxa"/>
          </w:tcPr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 xml:space="preserve">1. </w:t>
            </w:r>
            <w:r w:rsidRPr="00627BE9">
              <w:t xml:space="preserve">Антипов, К. Слово о Камчатке / К. Антипов // Стихи о Камчатке. Антология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Камчатпресс, 2021. </w:t>
            </w:r>
            <w:r w:rsidRPr="00627BE9">
              <w:t>–</w:t>
            </w:r>
            <w:r w:rsidRPr="00627BE9">
              <w:t xml:space="preserve"> С. 26.</w:t>
            </w:r>
          </w:p>
          <w:p w:rsidR="00627BE9" w:rsidRPr="00627BE9" w:rsidRDefault="00627BE9" w:rsidP="00452B6D">
            <w:pPr>
              <w:pStyle w:val="a4"/>
              <w:spacing w:before="0" w:beforeAutospacing="0" w:after="0" w:afterAutospacing="0"/>
              <w:ind w:firstLine="346"/>
              <w:jc w:val="both"/>
            </w:pPr>
            <w:r w:rsidRPr="00627BE9">
              <w:t>Антипов К. – россий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ИБЦ ДГ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2. </w:t>
            </w:r>
            <w:r w:rsidRPr="00627BE9">
              <w:t>Бажанов, А. В неброском тундровом местечке… / А. Бажанов //</w:t>
            </w:r>
            <w:r w:rsidRPr="00627BE9">
              <w:rPr>
                <w:color w:val="000000"/>
              </w:rPr>
              <w:t xml:space="preserve"> Поэзия народов Крайнего Севера и Дальнего Востока России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</w:t>
            </w:r>
            <w:proofErr w:type="gramStart"/>
            <w:r w:rsidRPr="00627BE9">
              <w:rPr>
                <w:color w:val="000000"/>
              </w:rPr>
              <w:t>М. :</w:t>
            </w:r>
            <w:proofErr w:type="gramEnd"/>
            <w:r w:rsidRPr="00627BE9">
              <w:rPr>
                <w:color w:val="000000"/>
              </w:rPr>
              <w:t xml:space="preserve"> Северные просторы, 2002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С. 16.</w:t>
            </w:r>
          </w:p>
          <w:p w:rsidR="00627BE9" w:rsidRPr="00627BE9" w:rsidRDefault="00627BE9" w:rsidP="00452B6D">
            <w:pPr>
              <w:pStyle w:val="a4"/>
              <w:spacing w:before="0" w:beforeAutospacing="0" w:after="0" w:afterAutospacing="0"/>
              <w:ind w:firstLine="488"/>
              <w:jc w:val="both"/>
              <w:rPr>
                <w:color w:val="000000"/>
              </w:rPr>
            </w:pPr>
            <w:r w:rsidRPr="00627BE9">
              <w:rPr>
                <w:color w:val="000000"/>
              </w:rPr>
              <w:t xml:space="preserve">Баженов А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</w:t>
            </w:r>
            <w:proofErr w:type="spellStart"/>
            <w:r w:rsidRPr="00627BE9">
              <w:rPr>
                <w:color w:val="000000"/>
              </w:rPr>
              <w:t>колтта</w:t>
            </w:r>
            <w:proofErr w:type="spellEnd"/>
            <w:r w:rsidRPr="00627BE9">
              <w:rPr>
                <w:color w:val="000000"/>
              </w:rPr>
              <w:t>-саамский писатель и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rPr>
                <w:color w:val="000000"/>
              </w:rPr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rPr>
                <w:color w:val="000000"/>
              </w:rPr>
              <w:t xml:space="preserve">ЦБ, ИБЦ, ИБЦ </w:t>
            </w:r>
            <w:r w:rsidRPr="00627BE9">
              <w:t>ДиЮ</w:t>
            </w:r>
            <w:r w:rsidRPr="00627BE9">
              <w:rPr>
                <w:color w:val="000000"/>
              </w:rPr>
              <w:t>, 1, 5, 6, 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. </w:t>
            </w:r>
            <w:r w:rsidRPr="00627BE9">
              <w:t>Бажанов, А. Январские ветры в Хибинах ревут / А. Бажанов //</w:t>
            </w:r>
            <w:r w:rsidRPr="00627BE9">
              <w:rPr>
                <w:color w:val="000000"/>
              </w:rPr>
              <w:t xml:space="preserve"> Поэзия народов Крайнего Севера и Дальнего Востока России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</w:t>
            </w:r>
            <w:proofErr w:type="gramStart"/>
            <w:r w:rsidRPr="00627BE9">
              <w:rPr>
                <w:color w:val="000000"/>
              </w:rPr>
              <w:t>М. :</w:t>
            </w:r>
            <w:proofErr w:type="gramEnd"/>
            <w:r w:rsidRPr="00627BE9">
              <w:rPr>
                <w:color w:val="000000"/>
              </w:rPr>
              <w:t xml:space="preserve"> Северные просторы, 2002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С. 17.</w:t>
            </w:r>
          </w:p>
          <w:p w:rsidR="00627BE9" w:rsidRPr="00627BE9" w:rsidRDefault="00627BE9" w:rsidP="004B47BD">
            <w:pPr>
              <w:pStyle w:val="a4"/>
              <w:spacing w:before="0" w:beforeAutospacing="0" w:after="0" w:afterAutospacing="0"/>
              <w:jc w:val="both"/>
            </w:pPr>
            <w:r w:rsidRPr="00627BE9">
              <w:rPr>
                <w:color w:val="000000"/>
              </w:rPr>
              <w:t xml:space="preserve"> * ЦБ, ИБЦ, ИБЦ </w:t>
            </w:r>
            <w:r w:rsidRPr="00627BE9">
              <w:t>ДиЮ</w:t>
            </w:r>
            <w:r w:rsidRPr="00627BE9">
              <w:rPr>
                <w:color w:val="000000"/>
              </w:rPr>
              <w:t>, 1, 5, 6, 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4. </w:t>
            </w:r>
            <w:proofErr w:type="spellStart"/>
            <w:r w:rsidRPr="00627BE9">
              <w:t>Бережкова</w:t>
            </w:r>
            <w:proofErr w:type="spellEnd"/>
            <w:r w:rsidRPr="00627BE9">
              <w:t xml:space="preserve">-Поротова, Н. Петропавловск – город памяти / Н. </w:t>
            </w:r>
            <w:proofErr w:type="spellStart"/>
            <w:r w:rsidRPr="00627BE9">
              <w:t>Бережкова</w:t>
            </w:r>
            <w:proofErr w:type="spellEnd"/>
            <w:r w:rsidRPr="00627BE9">
              <w:t xml:space="preserve">-Поротова // Поэзия города: сборник стихов, посвященный 260-летию Петропавловска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Камчатский Печатный Двор, 2000. – С. 19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Бережкова</w:t>
            </w:r>
            <w:proofErr w:type="spellEnd"/>
            <w:r w:rsidRPr="00627BE9">
              <w:t xml:space="preserve">-Поротова Н. </w:t>
            </w:r>
            <w:r w:rsidRPr="00627BE9">
              <w:t>–</w:t>
            </w:r>
            <w:r w:rsidRPr="00627BE9">
              <w:t xml:space="preserve"> ительменская поэтесса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ЦБ, ИБЦ, ИБЦ </w:t>
            </w:r>
            <w:r w:rsidRPr="00627BE9">
              <w:t>ДиЮ</w:t>
            </w:r>
            <w:r w:rsidRPr="00627BE9">
              <w:t xml:space="preserve">, </w:t>
            </w:r>
            <w:proofErr w:type="gramStart"/>
            <w:r w:rsidRPr="00627BE9">
              <w:t>1 ,</w:t>
            </w:r>
            <w:proofErr w:type="gramEnd"/>
            <w:r w:rsidRPr="00627BE9">
              <w:t xml:space="preserve"> 2, 5, 6, 8, 11</w:t>
            </w:r>
          </w:p>
        </w:tc>
      </w:tr>
      <w:tr w:rsidR="00627BE9" w:rsidRPr="00627BE9" w:rsidTr="004B47BD">
        <w:trPr>
          <w:trHeight w:val="1281"/>
        </w:trPr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5. </w:t>
            </w:r>
            <w:proofErr w:type="spellStart"/>
            <w:r w:rsidRPr="00627BE9">
              <w:t>Болаев</w:t>
            </w:r>
            <w:proofErr w:type="spellEnd"/>
            <w:r w:rsidRPr="00627BE9">
              <w:t xml:space="preserve">, Т. Могу ли я рукой…/ Т. </w:t>
            </w:r>
            <w:proofErr w:type="spellStart"/>
            <w:r w:rsidRPr="00627BE9">
              <w:t>Болаев</w:t>
            </w:r>
            <w:proofErr w:type="spellEnd"/>
            <w:r w:rsidRPr="00627BE9">
              <w:t xml:space="preserve"> // Глазков Н. Голоса друзей / Н. Глазков. – М., 1982.</w:t>
            </w:r>
            <w:r w:rsidR="004B47BD">
              <w:t> </w:t>
            </w:r>
            <w:r w:rsidRPr="00627BE9">
              <w:t xml:space="preserve"> </w:t>
            </w:r>
            <w:r w:rsidRPr="00627BE9">
              <w:t>–</w:t>
            </w:r>
            <w:r w:rsidRPr="00627BE9">
              <w:t xml:space="preserve"> С. 43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Болаев</w:t>
            </w:r>
            <w:proofErr w:type="spellEnd"/>
            <w:r w:rsidRPr="00627BE9">
              <w:t xml:space="preserve"> Т. </w:t>
            </w:r>
            <w:r w:rsidRPr="00627BE9">
              <w:t>–</w:t>
            </w:r>
            <w:r w:rsidRPr="00627BE9">
              <w:t xml:space="preserve"> осетин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11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6. 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, О. Город шуток / О. 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 // 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 О. </w:t>
            </w:r>
            <w:proofErr w:type="spellStart"/>
            <w:r w:rsidRPr="00627BE9">
              <w:t>Энык-Бенык</w:t>
            </w:r>
            <w:proofErr w:type="spellEnd"/>
            <w:r w:rsidRPr="00627BE9">
              <w:t xml:space="preserve"> колобок / О.  </w:t>
            </w:r>
            <w:proofErr w:type="spellStart"/>
            <w:r w:rsidRPr="00627BE9">
              <w:t>Дриз</w:t>
            </w:r>
            <w:proofErr w:type="spellEnd"/>
            <w:r w:rsidRPr="00627BE9">
              <w:t>.  – М., 1977. – С. 15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Дрыз</w:t>
            </w:r>
            <w:proofErr w:type="spellEnd"/>
            <w:r w:rsidRPr="00627BE9">
              <w:t xml:space="preserve"> О. – еврей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6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7. 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, О. Хочу говорить на языке </w:t>
            </w:r>
            <w:proofErr w:type="gramStart"/>
            <w:r w:rsidRPr="00627BE9">
              <w:t>цветов  /</w:t>
            </w:r>
            <w:proofErr w:type="gramEnd"/>
            <w:r w:rsidRPr="00627BE9">
              <w:t xml:space="preserve"> О. 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 // </w:t>
            </w:r>
            <w:proofErr w:type="spellStart"/>
            <w:r w:rsidRPr="00627BE9">
              <w:t>Дриз</w:t>
            </w:r>
            <w:proofErr w:type="spellEnd"/>
            <w:r w:rsidRPr="00627BE9">
              <w:t xml:space="preserve"> О. Моя песенка / О. </w:t>
            </w:r>
            <w:proofErr w:type="spellStart"/>
            <w:r w:rsidRPr="00627BE9">
              <w:t>Дриз</w:t>
            </w:r>
            <w:proofErr w:type="spellEnd"/>
            <w:r w:rsidRPr="00627BE9">
              <w:t>. – М., 1978. – С. 11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11</w:t>
            </w:r>
          </w:p>
        </w:tc>
      </w:tr>
      <w:tr w:rsidR="00627BE9" w:rsidRPr="00627BE9" w:rsidTr="004B47BD">
        <w:trPr>
          <w:trHeight w:val="1265"/>
        </w:trPr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8. </w:t>
            </w:r>
            <w:proofErr w:type="spellStart"/>
            <w:r w:rsidRPr="00627BE9">
              <w:t>Жамбалон</w:t>
            </w:r>
            <w:proofErr w:type="spellEnd"/>
            <w:r w:rsidRPr="00627BE9">
              <w:t xml:space="preserve">, А. Агинская степь / А. </w:t>
            </w:r>
            <w:proofErr w:type="spellStart"/>
            <w:r w:rsidRPr="00627BE9">
              <w:t>Жамбалот</w:t>
            </w:r>
            <w:proofErr w:type="spellEnd"/>
            <w:r w:rsidRPr="00627BE9">
              <w:t xml:space="preserve"> // Глазков Н. Голоса друзей / Н. Глазков.  – М., 1982. </w:t>
            </w:r>
            <w:r w:rsidRPr="00627BE9">
              <w:t>–</w:t>
            </w:r>
            <w:r w:rsidRPr="00627BE9">
              <w:t xml:space="preserve"> С. 39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Жамбалон</w:t>
            </w:r>
            <w:proofErr w:type="spellEnd"/>
            <w:r w:rsidRPr="00627BE9">
              <w:t xml:space="preserve"> А. </w:t>
            </w:r>
            <w:r w:rsidRPr="00627BE9">
              <w:t>–</w:t>
            </w:r>
            <w:r w:rsidRPr="00627BE9">
              <w:t xml:space="preserve"> народный поэт Республики Бурятия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11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9. </w:t>
            </w:r>
            <w:r w:rsidRPr="00627BE9">
              <w:t xml:space="preserve">Колас, Я. Полесье / Я. Колас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38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>Колас Я. – белорус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0. 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, В. Камчатская весна / В.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 //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 В. </w:t>
            </w:r>
            <w:proofErr w:type="spellStart"/>
            <w:r w:rsidRPr="00627BE9">
              <w:t>Очмных</w:t>
            </w:r>
            <w:proofErr w:type="spellEnd"/>
            <w:r w:rsidRPr="00627BE9">
              <w:t xml:space="preserve"> посох / В. 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РИО КОТ, 1993. – С. 18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Коянто</w:t>
            </w:r>
            <w:proofErr w:type="spellEnd"/>
            <w:r w:rsidRPr="00627BE9">
              <w:t xml:space="preserve"> В. </w:t>
            </w:r>
            <w:r w:rsidRPr="00627BE9">
              <w:t>–</w:t>
            </w:r>
            <w:r w:rsidRPr="00627BE9">
              <w:t xml:space="preserve"> корякский поэт, писатель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ИБЦ ДГ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 xml:space="preserve">11.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, В. Мой дом / В.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 //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 В. </w:t>
            </w:r>
            <w:proofErr w:type="spellStart"/>
            <w:r w:rsidRPr="00627BE9">
              <w:t>Очмных</w:t>
            </w:r>
            <w:proofErr w:type="spellEnd"/>
            <w:r w:rsidRPr="00627BE9">
              <w:t xml:space="preserve"> посох / В. </w:t>
            </w:r>
            <w:proofErr w:type="spellStart"/>
            <w:r w:rsidRPr="00627BE9">
              <w:t>Коянто</w:t>
            </w:r>
            <w:proofErr w:type="spellEnd"/>
            <w:r w:rsidRPr="00627BE9">
              <w:t xml:space="preserve">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РИО КОТ, 1993. – С. 23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ИБЦ ДГ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2. </w:t>
            </w:r>
            <w:r w:rsidRPr="00627BE9">
              <w:t xml:space="preserve">Кривошапкин, А. Моя Россия / А. Кривошапкин // Поэзия народов Крайнего Севера и Дальнего Востока России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Северные просторы, 2002. </w:t>
            </w:r>
            <w:r w:rsidRPr="00627BE9">
              <w:t>–</w:t>
            </w:r>
            <w:r w:rsidRPr="00627BE9">
              <w:t xml:space="preserve"> С. 157.</w:t>
            </w:r>
          </w:p>
          <w:p w:rsidR="00627BE9" w:rsidRPr="00627BE9" w:rsidRDefault="00627BE9" w:rsidP="00DE59FD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 xml:space="preserve">Кривошапкин А. </w:t>
            </w:r>
            <w:r w:rsidRPr="00627BE9">
              <w:t>–</w:t>
            </w:r>
            <w:r w:rsidRPr="00627BE9">
              <w:t xml:space="preserve"> народный писатель Республики Саха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ЦБ, ИБЦ, ИБЦ </w:t>
            </w:r>
            <w:r w:rsidRPr="00627BE9">
              <w:t>ДиЮ</w:t>
            </w:r>
            <w:r w:rsidRPr="00627BE9">
              <w:t>, 1, 5, 6, 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3. </w:t>
            </w:r>
            <w:r w:rsidRPr="00627BE9">
              <w:t xml:space="preserve">Купала, Я. Матери / Я. Купала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 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37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>Купала Я. – белорус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rPr>
          <w:trHeight w:val="1228"/>
        </w:trPr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4. </w:t>
            </w:r>
            <w:r w:rsidRPr="00627BE9">
              <w:t xml:space="preserve">Лазарев, Г. Дети одной семьи / Г. Лазарев // Второе рождение –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Современник, 1983. – С. 114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>Лазарев Г. – хантыйский писатель и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6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5. </w:t>
            </w:r>
            <w:r w:rsidRPr="00627BE9">
              <w:t xml:space="preserve">Лазарев, Г. Обь / Г. Лазарев // Второе рождение. –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Современник, 1983.  – С. 114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6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6. </w:t>
            </w:r>
            <w:r w:rsidRPr="00627BE9">
              <w:t>Ледков, В. Мамина песня / В. Ледков // Мама: стихи, рассказы, сказки – М., 1986. – С. 72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 xml:space="preserve">Ледков В. </w:t>
            </w:r>
            <w:r w:rsidRPr="00627BE9">
              <w:t>–</w:t>
            </w:r>
            <w:r w:rsidRPr="00627BE9">
              <w:t xml:space="preserve"> ненецкий поэт, прозаик и переводчик. 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6 </w:t>
            </w:r>
          </w:p>
        </w:tc>
      </w:tr>
      <w:tr w:rsidR="00627BE9" w:rsidRPr="00627BE9" w:rsidTr="004B47BD">
        <w:trPr>
          <w:trHeight w:val="1549"/>
        </w:trPr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7. </w:t>
            </w:r>
            <w:r w:rsidRPr="00627BE9">
              <w:t xml:space="preserve">Маликов, К. Озеро </w:t>
            </w:r>
            <w:proofErr w:type="spellStart"/>
            <w:r w:rsidRPr="00627BE9">
              <w:t>Чатыр</w:t>
            </w:r>
            <w:proofErr w:type="spellEnd"/>
            <w:r w:rsidRPr="00627BE9">
              <w:t xml:space="preserve">-Куль / К. Маликов // Глазков Н. Голоса друзей / Н. Глазков.  – М., 1982. </w:t>
            </w:r>
            <w:r w:rsidRPr="00627BE9">
              <w:t>–</w:t>
            </w:r>
            <w:r w:rsidRPr="00627BE9">
              <w:t xml:space="preserve"> С. 35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 xml:space="preserve">Маликов К. </w:t>
            </w:r>
            <w:r w:rsidRPr="00627BE9">
              <w:t>–</w:t>
            </w:r>
            <w:r w:rsidRPr="00627BE9">
              <w:t xml:space="preserve"> киргизский советский поэт и драматург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11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8. </w:t>
            </w:r>
            <w:proofErr w:type="spellStart"/>
            <w:r w:rsidRPr="00627BE9">
              <w:t>Мумин</w:t>
            </w:r>
            <w:proofErr w:type="spellEnd"/>
            <w:r w:rsidRPr="00627BE9">
              <w:t xml:space="preserve">, П. У нас рабочая семья / П. </w:t>
            </w:r>
            <w:proofErr w:type="spellStart"/>
            <w:r w:rsidRPr="00627BE9">
              <w:t>Мумин</w:t>
            </w:r>
            <w:proofErr w:type="spellEnd"/>
            <w:r w:rsidRPr="00627BE9">
              <w:t xml:space="preserve">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40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Мумин</w:t>
            </w:r>
            <w:proofErr w:type="spellEnd"/>
            <w:r w:rsidRPr="00627BE9">
              <w:t xml:space="preserve"> П. – узбек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8 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19. </w:t>
            </w:r>
            <w:proofErr w:type="spellStart"/>
            <w:r w:rsidRPr="00627BE9">
              <w:t>Мурзалиев</w:t>
            </w:r>
            <w:proofErr w:type="spellEnd"/>
            <w:r w:rsidRPr="00627BE9">
              <w:t xml:space="preserve">, К. Твой дом / К. </w:t>
            </w:r>
            <w:proofErr w:type="spellStart"/>
            <w:r w:rsidRPr="00627BE9">
              <w:t>Мурзалиев</w:t>
            </w:r>
            <w:proofErr w:type="spellEnd"/>
            <w:r w:rsidRPr="00627BE9">
              <w:t xml:space="preserve">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41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Мурзалиев</w:t>
            </w:r>
            <w:proofErr w:type="spellEnd"/>
            <w:r w:rsidRPr="00627BE9">
              <w:t xml:space="preserve"> К. – казах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0. </w:t>
            </w:r>
            <w:proofErr w:type="spellStart"/>
            <w:r w:rsidRPr="00627BE9">
              <w:t>Немтушкин</w:t>
            </w:r>
            <w:proofErr w:type="spellEnd"/>
            <w:r w:rsidRPr="00627BE9">
              <w:t xml:space="preserve">, А. Родина моя / А. </w:t>
            </w:r>
            <w:proofErr w:type="spellStart"/>
            <w:r w:rsidRPr="00627BE9">
              <w:t>Немтушкин</w:t>
            </w:r>
            <w:proofErr w:type="spellEnd"/>
            <w:r w:rsidRPr="00627BE9">
              <w:t xml:space="preserve"> // Поэзия народов Крайнего Севера и Дальнего Востока России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Северные просторы, 2002. </w:t>
            </w:r>
            <w:r w:rsidRPr="00627BE9">
              <w:t>–</w:t>
            </w:r>
            <w:r w:rsidRPr="00627BE9">
              <w:t xml:space="preserve"> С. 60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Немтушкин</w:t>
            </w:r>
            <w:proofErr w:type="spellEnd"/>
            <w:r w:rsidRPr="00627BE9">
              <w:t xml:space="preserve"> А. </w:t>
            </w:r>
            <w:r w:rsidRPr="00627BE9">
              <w:t>–</w:t>
            </w:r>
            <w:r w:rsidRPr="00627BE9">
              <w:t xml:space="preserve"> эвенкийский писатель, поэт. 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ЦБ, ИБЦ, ИБЦ </w:t>
            </w:r>
            <w:r w:rsidRPr="00627BE9">
              <w:t>ДиЮ</w:t>
            </w:r>
            <w:r w:rsidRPr="00627BE9">
              <w:t>, 1, 5, 6, 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1. </w:t>
            </w:r>
            <w:r w:rsidRPr="00627BE9">
              <w:t xml:space="preserve">Поротов, Г. Камчатский мотив / Г. Поротов // Поротов Г. Сочинения. В 3 т. Т. </w:t>
            </w:r>
            <w:proofErr w:type="gramStart"/>
            <w:r w:rsidRPr="00627BE9">
              <w:t>1 :</w:t>
            </w:r>
            <w:proofErr w:type="gramEnd"/>
            <w:r w:rsidRPr="00627BE9">
              <w:t xml:space="preserve"> Стихотворения, поэмы, пьесы, ноты / Г. Поротов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Камчатский печатный двор, 2001. – С. 84.</w:t>
            </w:r>
          </w:p>
          <w:p w:rsidR="00627BE9" w:rsidRPr="00627BE9" w:rsidRDefault="00627BE9" w:rsidP="00572DB6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 xml:space="preserve">Поротов Г. </w:t>
            </w:r>
            <w:r w:rsidRPr="00627BE9">
              <w:t>–</w:t>
            </w:r>
            <w:r w:rsidRPr="00627BE9">
              <w:t xml:space="preserve"> ительменский писатель, фольклорист, бард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ЦБ, ИБЦ, ИБЦ </w:t>
            </w:r>
            <w:proofErr w:type="gramStart"/>
            <w:r w:rsidRPr="00627BE9">
              <w:t>ДиЮ</w:t>
            </w:r>
            <w:r w:rsidRPr="00627BE9">
              <w:t>,  ИБЦ</w:t>
            </w:r>
            <w:proofErr w:type="gramEnd"/>
            <w:r w:rsidRPr="00627BE9">
              <w:t xml:space="preserve"> ДГ, 1, 2, 5, 6, 8, 11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22. </w:t>
            </w:r>
            <w:r w:rsidRPr="00627BE9">
              <w:t xml:space="preserve">Поротов, Г. Рыбацкие вечера / Г. Поротов // Поротов, Г.  Сочинения. В 3 т. Т. </w:t>
            </w:r>
            <w:proofErr w:type="gramStart"/>
            <w:r w:rsidRPr="00627BE9">
              <w:t>1 :</w:t>
            </w:r>
            <w:proofErr w:type="gramEnd"/>
            <w:r w:rsidRPr="00627BE9">
              <w:t xml:space="preserve"> Стихотворения, поэмы, пьесы, ноты / Г. Поротов. </w:t>
            </w:r>
            <w:r w:rsidRPr="00627BE9">
              <w:t>–</w:t>
            </w:r>
            <w:r w:rsidRPr="00627BE9">
              <w:t xml:space="preserve"> Петропавловск-</w:t>
            </w:r>
            <w:proofErr w:type="gramStart"/>
            <w:r w:rsidRPr="00627BE9">
              <w:t>Камчатский :</w:t>
            </w:r>
            <w:proofErr w:type="gramEnd"/>
            <w:r w:rsidRPr="00627BE9">
              <w:t xml:space="preserve"> Камчатский печатный двор, 2001. – С. 118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 xml:space="preserve">ЦБ, ИБЦ, ИБЦ </w:t>
            </w:r>
            <w:r w:rsidRPr="00627BE9">
              <w:t>ДиЮ</w:t>
            </w:r>
            <w:r w:rsidRPr="00627BE9">
              <w:t>, ИБЦ ДГ, 1, 2, 5, 6, 8, 11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3. </w:t>
            </w:r>
            <w:proofErr w:type="spellStart"/>
            <w:r w:rsidRPr="00627BE9">
              <w:t>Раджаб</w:t>
            </w:r>
            <w:proofErr w:type="spellEnd"/>
            <w:r w:rsidRPr="00627BE9">
              <w:t xml:space="preserve">, У. Может, пришла весна? / У. </w:t>
            </w:r>
            <w:proofErr w:type="spellStart"/>
            <w:r w:rsidRPr="00627BE9">
              <w:t>Раджаб</w:t>
            </w:r>
            <w:proofErr w:type="spellEnd"/>
            <w:r w:rsidRPr="00627BE9">
              <w:t xml:space="preserve"> // Хрестоматия по детской литературе.  -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- С. 358.</w:t>
            </w:r>
          </w:p>
          <w:p w:rsidR="00627BE9" w:rsidRPr="00627BE9" w:rsidRDefault="00627BE9" w:rsidP="008D2F9E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Раджаб</w:t>
            </w:r>
            <w:proofErr w:type="spellEnd"/>
            <w:r w:rsidRPr="00627BE9">
              <w:t xml:space="preserve"> У. – таджикский писатель и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rPr>
          <w:trHeight w:val="53"/>
        </w:trPr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4. </w:t>
            </w:r>
            <w:r w:rsidRPr="00627BE9">
              <w:t xml:space="preserve">Туманян, О. Я гляжу: передо мною / О. Туманян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59.</w:t>
            </w:r>
          </w:p>
          <w:p w:rsidR="00627BE9" w:rsidRPr="00627BE9" w:rsidRDefault="00627BE9" w:rsidP="008D2F9E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>Туманян О. – армянский писатель и поэт.</w:t>
            </w:r>
          </w:p>
          <w:p w:rsidR="00627BE9" w:rsidRPr="00627BE9" w:rsidRDefault="00627BE9" w:rsidP="008D2F9E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5. </w:t>
            </w:r>
            <w:r w:rsidRPr="00627BE9">
              <w:t>Тычина, П. Идет весна / П. Тычина // Хрестоматия по детской литературе. 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32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ind w:firstLine="488"/>
              <w:jc w:val="both"/>
            </w:pPr>
            <w:r w:rsidRPr="00627BE9">
              <w:t>Тычина П. – украин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6. </w:t>
            </w:r>
            <w:r w:rsidRPr="00627BE9">
              <w:t xml:space="preserve">Тычина, П. Родина / П. Тычина // Хрестоматия по детской литературе. </w:t>
            </w:r>
            <w:r w:rsidRPr="00627BE9">
              <w:t>–</w:t>
            </w:r>
            <w:r w:rsidRPr="00627BE9">
              <w:t xml:space="preserve">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</w:t>
            </w:r>
            <w:r w:rsidRPr="00627BE9">
              <w:t>–</w:t>
            </w:r>
            <w:r w:rsidRPr="00627BE9">
              <w:t xml:space="preserve"> С. 332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7. </w:t>
            </w:r>
            <w:proofErr w:type="spellStart"/>
            <w:r w:rsidRPr="00627BE9">
              <w:t>Хабырыыс</w:t>
            </w:r>
            <w:proofErr w:type="spellEnd"/>
            <w:r w:rsidRPr="00627BE9">
              <w:t xml:space="preserve">, Б. Карта Якутии / Б. </w:t>
            </w:r>
            <w:proofErr w:type="spellStart"/>
            <w:r w:rsidRPr="00627BE9">
              <w:t>Хабырыыс</w:t>
            </w:r>
            <w:proofErr w:type="spellEnd"/>
            <w:r w:rsidRPr="00627BE9">
              <w:t xml:space="preserve"> // </w:t>
            </w:r>
            <w:proofErr w:type="spellStart"/>
            <w:r w:rsidRPr="00627BE9">
              <w:t>Хабарыыс</w:t>
            </w:r>
            <w:proofErr w:type="spellEnd"/>
            <w:r w:rsidRPr="00627BE9">
              <w:t xml:space="preserve"> Б. Дети тайги / Б. </w:t>
            </w:r>
            <w:proofErr w:type="spellStart"/>
            <w:r w:rsidRPr="00627BE9">
              <w:t>Хабарыыс</w:t>
            </w:r>
            <w:proofErr w:type="spellEnd"/>
            <w:r w:rsidRPr="00627BE9">
              <w:t xml:space="preserve">. – М.,1974. </w:t>
            </w:r>
            <w:r w:rsidRPr="00627BE9">
              <w:t>–</w:t>
            </w:r>
            <w:r w:rsidRPr="00627BE9">
              <w:t xml:space="preserve"> С.39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ind w:firstLine="488"/>
              <w:jc w:val="both"/>
              <w:rPr>
                <w:color w:val="333333"/>
                <w:shd w:val="clear" w:color="auto" w:fill="FFFFFF"/>
              </w:rPr>
            </w:pPr>
            <w:proofErr w:type="spellStart"/>
            <w:r w:rsidRPr="00627BE9">
              <w:rPr>
                <w:color w:val="333333"/>
                <w:shd w:val="clear" w:color="auto" w:fill="FFFFFF"/>
              </w:rPr>
              <w:t>Хабырыыс</w:t>
            </w:r>
            <w:proofErr w:type="spellEnd"/>
            <w:r w:rsidRPr="00627BE9">
              <w:rPr>
                <w:color w:val="333333"/>
                <w:shd w:val="clear" w:color="auto" w:fill="FFFFFF"/>
              </w:rPr>
              <w:t xml:space="preserve"> Б. </w:t>
            </w:r>
            <w:r w:rsidRPr="00627BE9">
              <w:t>–</w:t>
            </w:r>
            <w:r w:rsidRPr="00627BE9">
              <w:rPr>
                <w:color w:val="333333"/>
                <w:shd w:val="clear" w:color="auto" w:fill="FFFFFF"/>
              </w:rPr>
              <w:t xml:space="preserve"> якутский совет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rPr>
                <w:color w:val="333333"/>
                <w:shd w:val="clear" w:color="auto" w:fill="FFFFFF"/>
              </w:rPr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rPr>
                <w:color w:val="333333"/>
                <w:shd w:val="clear" w:color="auto" w:fill="FFFFFF"/>
              </w:rPr>
              <w:t>6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8. </w:t>
            </w:r>
            <w:proofErr w:type="spellStart"/>
            <w:r w:rsidRPr="00627BE9">
              <w:t>Хабырыыс</w:t>
            </w:r>
            <w:proofErr w:type="spellEnd"/>
            <w:r w:rsidRPr="00627BE9">
              <w:t xml:space="preserve">, Б. Мой лес / Б. </w:t>
            </w:r>
            <w:proofErr w:type="spellStart"/>
            <w:proofErr w:type="gramStart"/>
            <w:r w:rsidRPr="00627BE9">
              <w:t>Хабырыыс</w:t>
            </w:r>
            <w:proofErr w:type="spellEnd"/>
            <w:r w:rsidRPr="00627BE9">
              <w:t xml:space="preserve">  /</w:t>
            </w:r>
            <w:proofErr w:type="gramEnd"/>
            <w:r w:rsidRPr="00627BE9">
              <w:t xml:space="preserve">/ </w:t>
            </w:r>
            <w:proofErr w:type="spellStart"/>
            <w:r w:rsidRPr="00627BE9">
              <w:t>Хабарыыс</w:t>
            </w:r>
            <w:proofErr w:type="spellEnd"/>
            <w:r w:rsidRPr="00627BE9">
              <w:t xml:space="preserve"> Б. Дети тайги / Б. </w:t>
            </w:r>
            <w:proofErr w:type="spellStart"/>
            <w:r w:rsidRPr="00627BE9">
              <w:t>Хабарыыс</w:t>
            </w:r>
            <w:proofErr w:type="spellEnd"/>
            <w:r w:rsidRPr="00627BE9">
              <w:t>.  – М.,1974.</w:t>
            </w:r>
            <w:r w:rsidR="004B47BD">
              <w:t> </w:t>
            </w:r>
            <w:r w:rsidR="004B47BD" w:rsidRPr="00627BE9">
              <w:t>–</w:t>
            </w:r>
            <w:r w:rsidRPr="00627BE9">
              <w:t xml:space="preserve"> С. 58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6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>
              <w:t>29. </w:t>
            </w:r>
            <w:proofErr w:type="spellStart"/>
            <w:r w:rsidRPr="00627BE9">
              <w:t>Шесталов</w:t>
            </w:r>
            <w:proofErr w:type="spellEnd"/>
            <w:r w:rsidRPr="00627BE9">
              <w:t xml:space="preserve">, Ю. Северное сияние / Ю. </w:t>
            </w:r>
            <w:proofErr w:type="spellStart"/>
            <w:r w:rsidRPr="00627BE9">
              <w:t>Шесталов</w:t>
            </w:r>
            <w:proofErr w:type="spellEnd"/>
            <w:r w:rsidRPr="00627BE9">
              <w:t xml:space="preserve"> // Хрестоматия по детской литературе - </w:t>
            </w:r>
            <w:proofErr w:type="gramStart"/>
            <w:r w:rsidRPr="00627BE9">
              <w:t>М. :</w:t>
            </w:r>
            <w:proofErr w:type="gramEnd"/>
            <w:r w:rsidRPr="00627BE9">
              <w:t xml:space="preserve"> Просвещение, 1988. - С. 375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ind w:firstLine="488"/>
              <w:jc w:val="both"/>
            </w:pPr>
            <w:proofErr w:type="spellStart"/>
            <w:r w:rsidRPr="00627BE9">
              <w:t>Шесталов</w:t>
            </w:r>
            <w:proofErr w:type="spellEnd"/>
            <w:r w:rsidRPr="00627BE9">
              <w:t xml:space="preserve"> Ю. </w:t>
            </w:r>
            <w:r w:rsidRPr="00627BE9">
              <w:t>–</w:t>
            </w:r>
            <w:r w:rsidRPr="00627BE9">
              <w:t xml:space="preserve"> мансийский поэт.</w:t>
            </w: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</w:pPr>
            <w:r w:rsidRPr="00627BE9">
              <w:t>*</w:t>
            </w:r>
            <w:r w:rsidRPr="00627BE9">
              <w:rPr>
                <w:color w:val="000000"/>
              </w:rPr>
              <w:t xml:space="preserve"> </w:t>
            </w:r>
            <w:r w:rsidRPr="00627BE9">
              <w:t>8</w:t>
            </w:r>
          </w:p>
        </w:tc>
      </w:tr>
      <w:tr w:rsidR="00627BE9" w:rsidRPr="00627BE9" w:rsidTr="004B47BD">
        <w:tc>
          <w:tcPr>
            <w:tcW w:w="10113" w:type="dxa"/>
          </w:tcPr>
          <w:p w:rsidR="004B47BD" w:rsidRDefault="004B47BD" w:rsidP="00112709">
            <w:pPr>
              <w:pStyle w:val="a4"/>
              <w:spacing w:before="0" w:beforeAutospacing="0" w:after="0" w:afterAutospacing="0"/>
              <w:jc w:val="both"/>
            </w:pPr>
          </w:p>
          <w:p w:rsidR="00627BE9" w:rsidRPr="00627BE9" w:rsidRDefault="00627BE9" w:rsidP="0011270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30. </w:t>
            </w:r>
            <w:r w:rsidRPr="00627BE9">
              <w:t>Шульгин, М. Родина / М. Шульгин //</w:t>
            </w:r>
            <w:r w:rsidRPr="00627BE9">
              <w:rPr>
                <w:color w:val="000000"/>
              </w:rPr>
              <w:t xml:space="preserve"> Поэзия народов Крайнего Севера и Дальнего Востока России - </w:t>
            </w:r>
            <w:proofErr w:type="gramStart"/>
            <w:r w:rsidRPr="00627BE9">
              <w:rPr>
                <w:color w:val="000000"/>
              </w:rPr>
              <w:t>М. :</w:t>
            </w:r>
            <w:proofErr w:type="gramEnd"/>
            <w:r w:rsidRPr="00627BE9">
              <w:rPr>
                <w:color w:val="000000"/>
              </w:rPr>
              <w:t xml:space="preserve"> Северные просторы, 2002. - С. 60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ind w:firstLine="488"/>
              <w:jc w:val="both"/>
              <w:rPr>
                <w:color w:val="000000"/>
              </w:rPr>
            </w:pPr>
            <w:r w:rsidRPr="00627BE9">
              <w:rPr>
                <w:color w:val="000000"/>
              </w:rPr>
              <w:t xml:space="preserve">Шульгин М. </w:t>
            </w:r>
            <w:r w:rsidRPr="00627BE9">
              <w:t>–</w:t>
            </w:r>
            <w:r w:rsidRPr="00627BE9">
              <w:rPr>
                <w:color w:val="000000"/>
              </w:rPr>
              <w:t xml:space="preserve"> хантыйский поэт.</w:t>
            </w:r>
          </w:p>
          <w:p w:rsidR="00627BE9" w:rsidRPr="00627BE9" w:rsidRDefault="00627BE9" w:rsidP="00627BE9">
            <w:pPr>
              <w:pStyle w:val="a4"/>
              <w:spacing w:before="0" w:beforeAutospacing="0" w:after="0" w:afterAutospacing="0"/>
              <w:jc w:val="both"/>
            </w:pPr>
            <w:r w:rsidRPr="00627BE9">
              <w:rPr>
                <w:color w:val="000000"/>
              </w:rPr>
              <w:t xml:space="preserve">* ЦБ, ИБЦ, ИБЦ </w:t>
            </w:r>
            <w:r w:rsidRPr="00627BE9">
              <w:t>ДиЮ</w:t>
            </w:r>
            <w:r w:rsidRPr="00627BE9">
              <w:rPr>
                <w:color w:val="000000"/>
              </w:rPr>
              <w:t>, 1, 5, 6, 8</w:t>
            </w:r>
          </w:p>
        </w:tc>
      </w:tr>
    </w:tbl>
    <w:p w:rsidR="00BA6396" w:rsidRPr="004B47BD" w:rsidRDefault="00BA6396" w:rsidP="001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6396" w:rsidRPr="004B47BD" w:rsidRDefault="00BA6396" w:rsidP="001127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*Адреса библиотек:</w:t>
      </w:r>
    </w:p>
    <w:p w:rsidR="00627BE9" w:rsidRPr="00627BE9" w:rsidRDefault="00627BE9" w:rsidP="0011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ЦБ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Центральная библиотека им. И. В. Федорова-Омулевского Петропавловск-Камчатский, ул. Набережная, 20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76, 305-099</w:t>
      </w:r>
    </w:p>
    <w:p w:rsidR="00112709" w:rsidRPr="00627BE9" w:rsidRDefault="0011270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ИБЦ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Информационно-библиотечный центр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Индустриальная, 19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79, 305-281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ИБЦ</w:t>
      </w:r>
      <w:r w:rsidR="00627BE9" w:rsidRPr="004B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7BD">
        <w:rPr>
          <w:rFonts w:ascii="Times New Roman" w:hAnsi="Times New Roman" w:cs="Times New Roman"/>
          <w:b/>
          <w:sz w:val="24"/>
          <w:szCs w:val="24"/>
        </w:rPr>
        <w:t>ДГ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Информационно-библиотечный центр "Доступный город " Петропавловск-Камчатский, пр. Рыбаков, 13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(4152) 305-299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BA6396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ИБЦ</w:t>
      </w:r>
      <w:r w:rsidR="00627BE9" w:rsidRPr="004B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7BD">
        <w:rPr>
          <w:rFonts w:ascii="Times New Roman" w:hAnsi="Times New Roman" w:cs="Times New Roman"/>
          <w:b/>
          <w:sz w:val="24"/>
          <w:szCs w:val="24"/>
        </w:rPr>
        <w:t xml:space="preserve">ДиЮ </w:t>
      </w:r>
      <w:r w:rsidR="00627BE9" w:rsidRPr="004B4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BE9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Информационно-библиотечный центр для детей и юношества </w:t>
      </w:r>
      <w:r w:rsidR="00627BE9" w:rsidRPr="00627BE9">
        <w:rPr>
          <w:rFonts w:ascii="Times New Roman" w:hAnsi="Times New Roman" w:cs="Times New Roman"/>
          <w:sz w:val="24"/>
          <w:szCs w:val="24"/>
        </w:rPr>
        <w:t>им. Г. Г. Поротова</w:t>
      </w:r>
      <w:r w:rsidR="00627BE9" w:rsidRPr="00627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Войцешека, 7а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83, 305-285, 305-287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1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 Библиотека №1 им. Н. В. Санеева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Ленинградская, 45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89, 305-291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2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Индустриальная, 3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3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5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Океанская, 58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4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6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6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Чубарова, 4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5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>8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8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Беринга, 106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6</w:t>
      </w:r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9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9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пр. Циолковского, 25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7</w:t>
      </w:r>
      <w:bookmarkStart w:id="0" w:name="_GoBack"/>
      <w:bookmarkEnd w:id="0"/>
    </w:p>
    <w:p w:rsidR="00627BE9" w:rsidRPr="00627BE9" w:rsidRDefault="00627BE9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627BE9" w:rsidRPr="004B47BD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4B47BD">
        <w:rPr>
          <w:rFonts w:ascii="Times New Roman" w:hAnsi="Times New Roman" w:cs="Times New Roman"/>
          <w:b/>
          <w:sz w:val="24"/>
          <w:szCs w:val="24"/>
        </w:rPr>
        <w:t xml:space="preserve">11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 xml:space="preserve">Библиотека №11 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Петропавловск-Камчатский, ул. Арсеньева, 6а</w:t>
      </w:r>
    </w:p>
    <w:p w:rsidR="00BA6396" w:rsidRPr="00627BE9" w:rsidRDefault="00BA6396" w:rsidP="004B47BD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627BE9">
        <w:rPr>
          <w:rFonts w:ascii="Times New Roman" w:hAnsi="Times New Roman" w:cs="Times New Roman"/>
          <w:sz w:val="24"/>
          <w:szCs w:val="24"/>
        </w:rPr>
        <w:t>+7 (4152) 305-298</w:t>
      </w:r>
    </w:p>
    <w:p w:rsidR="00715459" w:rsidRPr="00627BE9" w:rsidRDefault="00715459" w:rsidP="001127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5459" w:rsidRPr="00627BE9" w:rsidSect="004B47B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6D0E"/>
    <w:multiLevelType w:val="hybridMultilevel"/>
    <w:tmpl w:val="FF087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9"/>
    <w:rsid w:val="000A046B"/>
    <w:rsid w:val="00112709"/>
    <w:rsid w:val="001578E5"/>
    <w:rsid w:val="00180401"/>
    <w:rsid w:val="00183758"/>
    <w:rsid w:val="001D0977"/>
    <w:rsid w:val="001F750C"/>
    <w:rsid w:val="0020357C"/>
    <w:rsid w:val="002E42EC"/>
    <w:rsid w:val="00334BFD"/>
    <w:rsid w:val="00354D22"/>
    <w:rsid w:val="003A42EB"/>
    <w:rsid w:val="003B5018"/>
    <w:rsid w:val="003F40E6"/>
    <w:rsid w:val="00452B6D"/>
    <w:rsid w:val="004B47BD"/>
    <w:rsid w:val="004B796D"/>
    <w:rsid w:val="004C1FE4"/>
    <w:rsid w:val="00541389"/>
    <w:rsid w:val="00544DED"/>
    <w:rsid w:val="00555AE8"/>
    <w:rsid w:val="00572DB6"/>
    <w:rsid w:val="00576186"/>
    <w:rsid w:val="005D1734"/>
    <w:rsid w:val="006067EB"/>
    <w:rsid w:val="00627BE9"/>
    <w:rsid w:val="006360AC"/>
    <w:rsid w:val="006413C1"/>
    <w:rsid w:val="006B2A6A"/>
    <w:rsid w:val="00715459"/>
    <w:rsid w:val="00744A73"/>
    <w:rsid w:val="007A2240"/>
    <w:rsid w:val="007C5A55"/>
    <w:rsid w:val="007F4959"/>
    <w:rsid w:val="00827B3A"/>
    <w:rsid w:val="00861785"/>
    <w:rsid w:val="00887F7B"/>
    <w:rsid w:val="008D2F9E"/>
    <w:rsid w:val="00931A86"/>
    <w:rsid w:val="0093593F"/>
    <w:rsid w:val="009A3F19"/>
    <w:rsid w:val="00A22161"/>
    <w:rsid w:val="00A309DB"/>
    <w:rsid w:val="00A74887"/>
    <w:rsid w:val="00A96A8F"/>
    <w:rsid w:val="00AA6E48"/>
    <w:rsid w:val="00AB14F3"/>
    <w:rsid w:val="00AD6B80"/>
    <w:rsid w:val="00AE5E61"/>
    <w:rsid w:val="00B21181"/>
    <w:rsid w:val="00B759DF"/>
    <w:rsid w:val="00BA1E3B"/>
    <w:rsid w:val="00BA6396"/>
    <w:rsid w:val="00BC0362"/>
    <w:rsid w:val="00BC0E37"/>
    <w:rsid w:val="00BC265E"/>
    <w:rsid w:val="00C63653"/>
    <w:rsid w:val="00C7756E"/>
    <w:rsid w:val="00C97160"/>
    <w:rsid w:val="00CE4AD2"/>
    <w:rsid w:val="00D52726"/>
    <w:rsid w:val="00DE59FD"/>
    <w:rsid w:val="00DF605C"/>
    <w:rsid w:val="00E57CA6"/>
    <w:rsid w:val="00E84E8D"/>
    <w:rsid w:val="00EE114C"/>
    <w:rsid w:val="00EE7804"/>
    <w:rsid w:val="00F22334"/>
    <w:rsid w:val="00F7668F"/>
    <w:rsid w:val="00FA5D14"/>
    <w:rsid w:val="00FC06B3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3F29F-A0B0-42A0-B895-718EA4B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15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7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4FBF-6975-4DAB-BFE8-EBBDDD25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инская Светлана Син-Линовна</dc:creator>
  <cp:lastModifiedBy>Кузнецова Ольга Михайловна</cp:lastModifiedBy>
  <cp:revision>2</cp:revision>
  <cp:lastPrinted>2022-08-04T01:48:00Z</cp:lastPrinted>
  <dcterms:created xsi:type="dcterms:W3CDTF">2022-08-05T03:00:00Z</dcterms:created>
  <dcterms:modified xsi:type="dcterms:W3CDTF">2022-08-05T03:00:00Z</dcterms:modified>
</cp:coreProperties>
</file>